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91" w:rsidRPr="00DF0D91" w:rsidRDefault="00DF0D91" w:rsidP="00DF0D91">
      <w:pPr>
        <w:tabs>
          <w:tab w:val="left" w:pos="567"/>
          <w:tab w:val="left" w:pos="793"/>
          <w:tab w:val="left" w:pos="850"/>
          <w:tab w:val="left" w:pos="181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b/>
          <w:sz w:val="24"/>
          <w:szCs w:val="24"/>
          <w:u w:val="single"/>
        </w:rPr>
        <w:t>FORMULARZ  OFERTOWY</w:t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</w:p>
    <w:p w:rsidR="00DF0D91" w:rsidRPr="00DF0D91" w:rsidRDefault="00DF0D91" w:rsidP="00DF0D91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  <w:r w:rsidRPr="00DF0D91">
        <w:rPr>
          <w:rFonts w:ascii="Times New Roman" w:hAnsi="Times New Roman" w:cs="Times New Roman"/>
          <w:sz w:val="24"/>
          <w:szCs w:val="24"/>
        </w:rPr>
        <w:tab/>
      </w:r>
    </w:p>
    <w:p w:rsidR="00795F3F" w:rsidRPr="006A77BA" w:rsidRDefault="00795F3F" w:rsidP="00795F3F">
      <w:pPr>
        <w:pStyle w:val="Nagwek8"/>
      </w:pPr>
      <w:r w:rsidRPr="006A77BA">
        <w:t>......................................, ................................</w:t>
      </w:r>
    </w:p>
    <w:p w:rsidR="00795F3F" w:rsidRPr="006A77BA" w:rsidRDefault="00795F3F" w:rsidP="00795F3F">
      <w:pPr>
        <w:rPr>
          <w:sz w:val="24"/>
          <w:szCs w:val="24"/>
        </w:rPr>
      </w:pPr>
      <w:r w:rsidRPr="006A77BA">
        <w:rPr>
          <w:sz w:val="24"/>
          <w:szCs w:val="24"/>
          <w:vertAlign w:val="superscript"/>
        </w:rPr>
        <w:t xml:space="preserve">miejscowość </w:t>
      </w:r>
      <w:r w:rsidRPr="006A77BA">
        <w:rPr>
          <w:sz w:val="24"/>
          <w:szCs w:val="24"/>
        </w:rPr>
        <w:tab/>
      </w:r>
      <w:r w:rsidRPr="006A77BA">
        <w:rPr>
          <w:sz w:val="24"/>
          <w:szCs w:val="24"/>
        </w:rPr>
        <w:tab/>
      </w:r>
      <w:r w:rsidRPr="006A77BA">
        <w:rPr>
          <w:sz w:val="24"/>
          <w:szCs w:val="24"/>
          <w:vertAlign w:val="superscript"/>
        </w:rPr>
        <w:t>data</w:t>
      </w:r>
      <w:r w:rsidRPr="006A77BA">
        <w:rPr>
          <w:sz w:val="24"/>
          <w:szCs w:val="24"/>
        </w:rPr>
        <w:tab/>
      </w:r>
      <w:r w:rsidRPr="006A77BA">
        <w:rPr>
          <w:sz w:val="24"/>
          <w:szCs w:val="24"/>
        </w:rPr>
        <w:tab/>
      </w:r>
    </w:p>
    <w:p w:rsidR="00795F3F" w:rsidRPr="006A77BA" w:rsidRDefault="00795F3F" w:rsidP="00795F3F">
      <w:pPr>
        <w:rPr>
          <w:sz w:val="24"/>
          <w:szCs w:val="24"/>
        </w:rPr>
      </w:pPr>
    </w:p>
    <w:p w:rsidR="00795F3F" w:rsidRPr="00795F3F" w:rsidRDefault="00795F3F" w:rsidP="00795F3F">
      <w:pPr>
        <w:rPr>
          <w:rFonts w:ascii="Times New Roman" w:hAnsi="Times New Roman" w:cs="Times New Roman"/>
          <w:sz w:val="24"/>
          <w:szCs w:val="24"/>
        </w:rPr>
      </w:pPr>
      <w:r w:rsidRPr="00795F3F">
        <w:rPr>
          <w:rFonts w:ascii="Times New Roman" w:hAnsi="Times New Roman" w:cs="Times New Roman"/>
          <w:sz w:val="24"/>
          <w:szCs w:val="24"/>
        </w:rPr>
        <w:t>NAZWA I ADRES WYKONAWCY: .....................................................................................................................................................</w:t>
      </w:r>
    </w:p>
    <w:p w:rsidR="00795F3F" w:rsidRPr="00531684" w:rsidRDefault="00795F3F" w:rsidP="00795F3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31684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........</w:t>
      </w:r>
    </w:p>
    <w:p w:rsidR="00795F3F" w:rsidRPr="00531684" w:rsidRDefault="00795F3F" w:rsidP="00795F3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31684">
        <w:rPr>
          <w:rFonts w:ascii="Times New Roman" w:hAnsi="Times New Roman" w:cs="Times New Roman"/>
          <w:sz w:val="24"/>
          <w:szCs w:val="24"/>
          <w:lang w:val="es-ES"/>
        </w:rPr>
        <w:t>TELEFON……………….……………….…..</w:t>
      </w:r>
      <w:r w:rsidR="0083493D" w:rsidRPr="00531684">
        <w:rPr>
          <w:rFonts w:ascii="Times New Roman" w:hAnsi="Times New Roman" w:cs="Times New Roman"/>
          <w:sz w:val="24"/>
          <w:szCs w:val="24"/>
          <w:lang w:val="es-ES"/>
        </w:rPr>
        <w:t>E-MAIL</w:t>
      </w:r>
      <w:r w:rsidRPr="0053168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...</w:t>
      </w:r>
    </w:p>
    <w:p w:rsidR="00795F3F" w:rsidRPr="00531684" w:rsidRDefault="00795F3F" w:rsidP="00795F3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31684">
        <w:rPr>
          <w:rFonts w:ascii="Times New Roman" w:hAnsi="Times New Roman" w:cs="Times New Roman"/>
          <w:sz w:val="24"/>
          <w:szCs w:val="24"/>
          <w:lang w:val="es-ES"/>
        </w:rPr>
        <w:t>REGON:………………………………….…  NIP: ………………………...…………………</w:t>
      </w:r>
    </w:p>
    <w:p w:rsidR="00795F3F" w:rsidRPr="00531684" w:rsidRDefault="00795F3F" w:rsidP="00795F3F">
      <w:pPr>
        <w:rPr>
          <w:sz w:val="24"/>
          <w:szCs w:val="24"/>
          <w:lang w:val="es-ES"/>
        </w:rPr>
      </w:pPr>
    </w:p>
    <w:p w:rsidR="00821C22" w:rsidRPr="00821C22" w:rsidRDefault="00DF0D91" w:rsidP="00821C22">
      <w:pPr>
        <w:spacing w:before="80" w:after="8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531684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821C22" w:rsidRPr="00821C2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iejska Kryta Pływalnia „KAPRY”                                                                          </w:t>
      </w:r>
    </w:p>
    <w:p w:rsidR="00821C22" w:rsidRPr="00821C22" w:rsidRDefault="00821C22" w:rsidP="00821C22">
      <w:pPr>
        <w:spacing w:before="80"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21C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l. Andrzeja 3,  </w:t>
      </w:r>
    </w:p>
    <w:p w:rsidR="00DF0D91" w:rsidRPr="00821C22" w:rsidRDefault="00821C22" w:rsidP="00821C22">
      <w:pPr>
        <w:spacing w:before="80"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C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05-800 Pruszków      </w:t>
      </w:r>
    </w:p>
    <w:p w:rsidR="00DF0D91" w:rsidRPr="00DF0D91" w:rsidRDefault="00DF0D91" w:rsidP="006A5653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D91">
        <w:rPr>
          <w:rFonts w:ascii="Times New Roman" w:hAnsi="Times New Roman" w:cs="Times New Roman"/>
          <w:sz w:val="24"/>
          <w:szCs w:val="24"/>
        </w:rPr>
        <w:tab/>
        <w:t xml:space="preserve">W odpowiedzi na otrzymane Zaproszenie do złożenia oferty w postępowaniu o udzielenie zamówienia publicznego na </w:t>
      </w:r>
      <w:r w:rsidR="00795F3F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3E2D2A" w:rsidRPr="003E2D2A">
        <w:rPr>
          <w:rFonts w:ascii="Times New Roman" w:hAnsi="Times New Roman" w:cs="Times New Roman"/>
          <w:b/>
          <w:sz w:val="24"/>
          <w:szCs w:val="24"/>
          <w:u w:val="single"/>
        </w:rPr>
        <w:t>Dostawę środków chemicznych stosowanych do produkcji podchlorynu sodowego, uzdatniania i dezynfekcji wody basenowej</w:t>
      </w:r>
      <w:r w:rsidRPr="00DF0D9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DF0D9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F0D91">
        <w:rPr>
          <w:rFonts w:ascii="Times New Roman" w:hAnsi="Times New Roman" w:cs="Times New Roman"/>
          <w:sz w:val="24"/>
          <w:szCs w:val="24"/>
        </w:rPr>
        <w:t xml:space="preserve"> przedkładamy niniejszą ofertę informując jednocześnie, że akceptujemy w całości wszystkie warunki zawarte w Zaproszeniu do złożenia oferty jako wyłączną podstawę procedury udzielenia zamówienia publicznego.</w:t>
      </w:r>
    </w:p>
    <w:p w:rsidR="00DF0D91" w:rsidRPr="00DF0D91" w:rsidRDefault="00DF0D91" w:rsidP="00DF0D91">
      <w:pPr>
        <w:pStyle w:val="Nagwek6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F0D91">
        <w:rPr>
          <w:rFonts w:ascii="Times New Roman" w:hAnsi="Times New Roman" w:cs="Times New Roman"/>
          <w:color w:val="auto"/>
          <w:sz w:val="24"/>
          <w:szCs w:val="24"/>
          <w:u w:val="single"/>
        </w:rPr>
        <w:t>OFERTA</w:t>
      </w:r>
    </w:p>
    <w:p w:rsidR="00DF0D91" w:rsidRDefault="003E2D2A" w:rsidP="003E2D2A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2A">
        <w:rPr>
          <w:rFonts w:ascii="Times New Roman" w:hAnsi="Times New Roman" w:cs="Times New Roman"/>
          <w:sz w:val="24"/>
          <w:szCs w:val="24"/>
        </w:rPr>
        <w:t xml:space="preserve">Oferujemy Wykonanie całości zamówienia, zgodnie z wymaganiami zawartymi </w:t>
      </w:r>
      <w:r>
        <w:rPr>
          <w:rFonts w:ascii="Times New Roman" w:hAnsi="Times New Roman" w:cs="Times New Roman"/>
          <w:sz w:val="24"/>
          <w:szCs w:val="24"/>
        </w:rPr>
        <w:t xml:space="preserve">Zaproszeniu do złożenia oferty za cenę </w:t>
      </w:r>
      <w:r w:rsidR="006A5653" w:rsidRPr="006A5653">
        <w:rPr>
          <w:rFonts w:ascii="Times New Roman" w:hAnsi="Times New Roman" w:cs="Times New Roman"/>
          <w:sz w:val="24"/>
          <w:szCs w:val="24"/>
        </w:rPr>
        <w:t xml:space="preserve">…………………………………… zł. brutto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A5653" w:rsidRPr="006A5653">
        <w:rPr>
          <w:rFonts w:ascii="Times New Roman" w:hAnsi="Times New Roman" w:cs="Times New Roman"/>
          <w:sz w:val="24"/>
          <w:szCs w:val="24"/>
        </w:rPr>
        <w:t>słownie brutto: ……………………………………………………………………zł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A5653" w:rsidRPr="006A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F93" w:rsidRPr="00920F93" w:rsidRDefault="00920F93" w:rsidP="00920F93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93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:rsidR="00920F93" w:rsidRPr="00920F93" w:rsidRDefault="00920F93" w:rsidP="00920F93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0F93">
        <w:rPr>
          <w:rFonts w:ascii="Times New Roman" w:hAnsi="Times New Roman" w:cs="Times New Roman"/>
          <w:sz w:val="24"/>
          <w:szCs w:val="24"/>
          <w:vertAlign w:val="superscript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0D91" w:rsidRPr="00DF0D91" w:rsidRDefault="00DF0D91" w:rsidP="00DF0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sz w:val="24"/>
          <w:szCs w:val="24"/>
        </w:rPr>
        <w:t xml:space="preserve">Pieczęć i podpisy osób upoważnionych do reprezentowania oferenta w obrocie prawnym: </w:t>
      </w:r>
    </w:p>
    <w:p w:rsidR="00DF0D91" w:rsidRDefault="00DF0D91" w:rsidP="007B38CC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01668" w:rsidRDefault="00801668" w:rsidP="007B38CC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2A" w:rsidRDefault="003E2D2A" w:rsidP="007B38CC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F93" w:rsidRDefault="00920F93">
      <w:pPr>
        <w:rPr>
          <w:rFonts w:ascii="Times New Roman" w:hAnsi="Times New Roman" w:cs="Times New Roman"/>
          <w:sz w:val="24"/>
          <w:szCs w:val="24"/>
        </w:rPr>
      </w:pPr>
    </w:p>
    <w:p w:rsidR="00920F93" w:rsidRDefault="00920F93" w:rsidP="00920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F93">
        <w:rPr>
          <w:rFonts w:ascii="Times New Roman" w:hAnsi="Times New Roman" w:cs="Times New Roman"/>
          <w:b/>
          <w:bCs/>
          <w:sz w:val="24"/>
          <w:szCs w:val="24"/>
        </w:rPr>
        <w:t>FORMULARZ KALKULACJI KOSZTÓW</w:t>
      </w:r>
    </w:p>
    <w:p w:rsidR="00920F93" w:rsidRPr="00795F3F" w:rsidRDefault="00920F93" w:rsidP="00920F93">
      <w:pPr>
        <w:rPr>
          <w:rFonts w:ascii="Times New Roman" w:hAnsi="Times New Roman" w:cs="Times New Roman"/>
          <w:sz w:val="24"/>
          <w:szCs w:val="24"/>
        </w:rPr>
      </w:pPr>
      <w:r w:rsidRPr="00795F3F">
        <w:rPr>
          <w:rFonts w:ascii="Times New Roman" w:hAnsi="Times New Roman" w:cs="Times New Roman"/>
          <w:sz w:val="24"/>
          <w:szCs w:val="24"/>
        </w:rPr>
        <w:t>NAZWA I ADRES WYKONAWCY: .....................................................................................................................................................</w:t>
      </w:r>
    </w:p>
    <w:tbl>
      <w:tblPr>
        <w:tblW w:w="11405" w:type="dxa"/>
        <w:tblInd w:w="-1175" w:type="dxa"/>
        <w:tblLayout w:type="fixed"/>
        <w:tblLook w:val="0000"/>
      </w:tblPr>
      <w:tblGrid>
        <w:gridCol w:w="764"/>
        <w:gridCol w:w="659"/>
        <w:gridCol w:w="3222"/>
        <w:gridCol w:w="1423"/>
        <w:gridCol w:w="1423"/>
        <w:gridCol w:w="1553"/>
        <w:gridCol w:w="2361"/>
      </w:tblGrid>
      <w:tr w:rsidR="00920F93" w:rsidTr="00920F93"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</w:p>
        </w:tc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</w:p>
          <w:p w:rsidR="00920F93" w:rsidRDefault="00920F93" w:rsidP="00E13CED">
            <w:pPr>
              <w:autoSpaceDE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Cena jednostkowa brutto za dostarczenie przedmiotu zamówienia:</w:t>
            </w:r>
          </w:p>
          <w:p w:rsidR="00920F93" w:rsidRDefault="00920F93" w:rsidP="00E13CED">
            <w:pPr>
              <w:autoSpaceDE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Lp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Przedmiot zamówieni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Nazwa środka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Szacunkowa ilość*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Cena jednostkowa brutt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Wartość brutto</w:t>
            </w:r>
          </w:p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E13CED">
            <w:pPr>
              <w:autoSpaceDE w:val="0"/>
              <w:jc w:val="center"/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/poz. 3 x poz. 4/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1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tabs>
                <w:tab w:val="left" w:pos="1843"/>
              </w:tabs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4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0F93" w:rsidRDefault="00920F93" w:rsidP="00E13CED">
            <w:pPr>
              <w:autoSpaceDE w:val="0"/>
              <w:jc w:val="center"/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5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1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tabs>
                <w:tab w:val="left" w:pos="1843"/>
              </w:tabs>
              <w:jc w:val="both"/>
              <w:rPr>
                <w:rFonts w:ascii="Calibri" w:hAnsi="Calibri" w:cs="Calibri"/>
                <w:color w:val="800000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koagulant – preparat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kłaczkujący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gotowy do bezpośredniego użycia w wodzie basenowej /np.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Flockmix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ultra płynny/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531684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5</w:t>
            </w:r>
            <w:r w:rsidR="00920F93">
              <w:rPr>
                <w:rFonts w:ascii="Calibri" w:hAnsi="Calibri" w:cs="Calibri"/>
                <w:color w:val="800000"/>
                <w:sz w:val="20"/>
                <w:szCs w:val="20"/>
              </w:rPr>
              <w:t> 00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sól tabletkowana do elektrolizy wody kg    </w:t>
            </w:r>
          </w:p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800000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20 00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korektor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262626"/>
                <w:sz w:val="20"/>
                <w:szCs w:val="20"/>
                <w:vertAlign w:val="superscript"/>
              </w:rPr>
              <w:t>–</w:t>
            </w: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płynny do korekty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w wodzie basenowej</w:t>
            </w:r>
          </w:p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4 00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4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preparat myjąco – dezynfekujący do stóp i powierzchni basenowej</w:t>
            </w:r>
          </w:p>
          <w:p w:rsidR="00920F93" w:rsidRDefault="00920F93" w:rsidP="00920F93">
            <w:pPr>
              <w:tabs>
                <w:tab w:val="left" w:pos="1843"/>
              </w:tabs>
              <w:jc w:val="both"/>
              <w:rPr>
                <w:rFonts w:ascii="Calibri" w:hAnsi="Calibri" w:cs="Calibri"/>
                <w:color w:val="800000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/np.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laudomonium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/Derm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tix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7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5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środek przeciw algom, bakteriom i grzybom /typu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Glonchem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62626"/>
                <w:sz w:val="20"/>
                <w:szCs w:val="20"/>
              </w:rPr>
              <w:t>Algen</w:t>
            </w:r>
            <w:proofErr w:type="spellEnd"/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Super/</w:t>
            </w:r>
          </w:p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800000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 xml:space="preserve">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25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6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podchloryn sodu techniczny stabilizowany</w:t>
            </w:r>
          </w:p>
          <w:p w:rsidR="00920F93" w:rsidRDefault="00920F93" w:rsidP="00920F93">
            <w:pPr>
              <w:autoSpaceDE w:val="0"/>
              <w:jc w:val="both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8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800000"/>
                <w:sz w:val="20"/>
                <w:szCs w:val="20"/>
              </w:rPr>
              <w:t>1 000 k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  <w:tr w:rsidR="00920F93" w:rsidTr="00920F93"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920F93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0F93" w:rsidRDefault="00920F93" w:rsidP="00920F93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jc w:val="right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SUMA*</w:t>
            </w:r>
          </w:p>
          <w:p w:rsidR="00920F93" w:rsidRDefault="00920F93" w:rsidP="00920F93">
            <w:pPr>
              <w:autoSpaceDE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</w:p>
          <w:p w:rsidR="00920F93" w:rsidRDefault="00920F93" w:rsidP="00920F93">
            <w:pPr>
              <w:autoSpaceDE w:val="0"/>
              <w:snapToGrid w:val="0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…………………. zł.</w:t>
            </w:r>
          </w:p>
        </w:tc>
      </w:tr>
    </w:tbl>
    <w:p w:rsidR="00920F93" w:rsidRDefault="00920F93">
      <w:pPr>
        <w:rPr>
          <w:rFonts w:ascii="Times New Roman" w:hAnsi="Times New Roman" w:cs="Times New Roman"/>
          <w:sz w:val="16"/>
          <w:szCs w:val="16"/>
        </w:rPr>
      </w:pPr>
      <w:r w:rsidRPr="00920F93">
        <w:rPr>
          <w:rFonts w:ascii="Times New Roman" w:hAnsi="Times New Roman" w:cs="Times New Roman"/>
          <w:sz w:val="16"/>
          <w:szCs w:val="16"/>
        </w:rPr>
        <w:t xml:space="preserve">* - podana kwota musi być równa kwocie wpisanej w ofercie. </w:t>
      </w:r>
    </w:p>
    <w:p w:rsidR="00920F93" w:rsidRPr="00920F93" w:rsidRDefault="00920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 - Zamawiający zapłaci za faktyczną ilość dostarczonych środków. Wskazane ilości mają wyłącznie charakter szacunkowy. </w:t>
      </w:r>
    </w:p>
    <w:p w:rsidR="00920F93" w:rsidRPr="00DF0D91" w:rsidRDefault="00920F93" w:rsidP="00920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sz w:val="24"/>
          <w:szCs w:val="24"/>
        </w:rPr>
        <w:t xml:space="preserve">Pieczęć i podpisy osób upoważnionych do reprezentowania oferenta w obrocie prawnym: </w:t>
      </w:r>
    </w:p>
    <w:p w:rsidR="00920F93" w:rsidRDefault="00920F93" w:rsidP="00920F93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sectPr w:rsidR="00920F93" w:rsidSect="00D82FD6">
      <w:headerReference w:type="default" r:id="rId8"/>
      <w:pgSz w:w="11906" w:h="16838"/>
      <w:pgMar w:top="1418" w:right="1418" w:bottom="851" w:left="1418" w:header="709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9C" w:rsidRDefault="00F7179C" w:rsidP="00992419">
      <w:pPr>
        <w:spacing w:after="0" w:line="240" w:lineRule="auto"/>
      </w:pPr>
      <w:r>
        <w:separator/>
      </w:r>
    </w:p>
  </w:endnote>
  <w:endnote w:type="continuationSeparator" w:id="0">
    <w:p w:rsidR="00F7179C" w:rsidRDefault="00F7179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9C" w:rsidRDefault="00F7179C" w:rsidP="00992419">
      <w:pPr>
        <w:spacing w:after="0" w:line="240" w:lineRule="auto"/>
      </w:pPr>
      <w:r>
        <w:separator/>
      </w:r>
    </w:p>
  </w:footnote>
  <w:footnote w:type="continuationSeparator" w:id="0">
    <w:p w:rsidR="00F7179C" w:rsidRDefault="00F7179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BB" w:rsidRDefault="002976BB" w:rsidP="009D21CD">
    <w:pPr>
      <w:pStyle w:val="Nagwek"/>
      <w:ind w:left="72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41F"/>
    <w:multiLevelType w:val="hybridMultilevel"/>
    <w:tmpl w:val="E23A5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C7BD4"/>
    <w:multiLevelType w:val="hybridMultilevel"/>
    <w:tmpl w:val="2DAC74FA"/>
    <w:lvl w:ilvl="0" w:tplc="39CCA0BE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124513D3"/>
    <w:multiLevelType w:val="hybridMultilevel"/>
    <w:tmpl w:val="8880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EF1"/>
    <w:multiLevelType w:val="hybridMultilevel"/>
    <w:tmpl w:val="612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579"/>
    <w:multiLevelType w:val="hybridMultilevel"/>
    <w:tmpl w:val="EC065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04BA"/>
    <w:multiLevelType w:val="hybridMultilevel"/>
    <w:tmpl w:val="868AF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4777"/>
    <w:multiLevelType w:val="hybridMultilevel"/>
    <w:tmpl w:val="BD20E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A3CAF"/>
    <w:multiLevelType w:val="hybridMultilevel"/>
    <w:tmpl w:val="6620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5F1"/>
    <w:multiLevelType w:val="hybridMultilevel"/>
    <w:tmpl w:val="81228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529E8"/>
    <w:multiLevelType w:val="multilevel"/>
    <w:tmpl w:val="A1B66BF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b/>
        <w:sz w:val="24"/>
      </w:rPr>
    </w:lvl>
  </w:abstractNum>
  <w:abstractNum w:abstractNumId="10">
    <w:nsid w:val="244225A7"/>
    <w:multiLevelType w:val="hybridMultilevel"/>
    <w:tmpl w:val="66A67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6FD"/>
    <w:multiLevelType w:val="singleLevel"/>
    <w:tmpl w:val="2E38886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26E26D85"/>
    <w:multiLevelType w:val="singleLevel"/>
    <w:tmpl w:val="4112DD0A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>
    <w:nsid w:val="2A0E1AE6"/>
    <w:multiLevelType w:val="singleLevel"/>
    <w:tmpl w:val="4112DD0A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4">
    <w:nsid w:val="2F342B18"/>
    <w:multiLevelType w:val="hybridMultilevel"/>
    <w:tmpl w:val="EFA8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6C3F"/>
    <w:multiLevelType w:val="hybridMultilevel"/>
    <w:tmpl w:val="81228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7542C"/>
    <w:multiLevelType w:val="hybridMultilevel"/>
    <w:tmpl w:val="B6660F74"/>
    <w:lvl w:ilvl="0" w:tplc="5C525328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  <w:color w:val="000000"/>
        <w:w w:val="9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39052A9F"/>
    <w:multiLevelType w:val="hybridMultilevel"/>
    <w:tmpl w:val="26D4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578D0"/>
    <w:multiLevelType w:val="hybridMultilevel"/>
    <w:tmpl w:val="37A65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9740D"/>
    <w:multiLevelType w:val="hybridMultilevel"/>
    <w:tmpl w:val="BD96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F66EA"/>
    <w:multiLevelType w:val="singleLevel"/>
    <w:tmpl w:val="A014D0D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4C0E051A"/>
    <w:multiLevelType w:val="hybridMultilevel"/>
    <w:tmpl w:val="D0689A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5E5EB1"/>
    <w:multiLevelType w:val="hybridMultilevel"/>
    <w:tmpl w:val="6F8E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57633B"/>
    <w:multiLevelType w:val="singleLevel"/>
    <w:tmpl w:val="5672A55C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4">
    <w:nsid w:val="515C741D"/>
    <w:multiLevelType w:val="hybridMultilevel"/>
    <w:tmpl w:val="94D2C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F46E21"/>
    <w:multiLevelType w:val="singleLevel"/>
    <w:tmpl w:val="845C5A2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55881D49"/>
    <w:multiLevelType w:val="hybridMultilevel"/>
    <w:tmpl w:val="11CE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90486"/>
    <w:multiLevelType w:val="multilevel"/>
    <w:tmpl w:val="A184D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28">
    <w:nsid w:val="5D2C3884"/>
    <w:multiLevelType w:val="hybridMultilevel"/>
    <w:tmpl w:val="DC02EA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5FB57851"/>
    <w:multiLevelType w:val="multilevel"/>
    <w:tmpl w:val="14F2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/>
        <w:sz w:val="24"/>
      </w:rPr>
    </w:lvl>
  </w:abstractNum>
  <w:abstractNum w:abstractNumId="30">
    <w:nsid w:val="618C75A0"/>
    <w:multiLevelType w:val="hybridMultilevel"/>
    <w:tmpl w:val="7922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711FD"/>
    <w:multiLevelType w:val="hybridMultilevel"/>
    <w:tmpl w:val="9BF80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66217"/>
    <w:multiLevelType w:val="singleLevel"/>
    <w:tmpl w:val="A014D0D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6B8B0582"/>
    <w:multiLevelType w:val="hybridMultilevel"/>
    <w:tmpl w:val="B0401BAA"/>
    <w:lvl w:ilvl="0" w:tplc="C87AA54A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503DA"/>
    <w:multiLevelType w:val="hybridMultilevel"/>
    <w:tmpl w:val="D1B6B4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32A4D"/>
    <w:multiLevelType w:val="hybridMultilevel"/>
    <w:tmpl w:val="15860BE2"/>
    <w:lvl w:ilvl="0" w:tplc="A83E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513EF2"/>
    <w:multiLevelType w:val="hybridMultilevel"/>
    <w:tmpl w:val="290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646EF"/>
    <w:multiLevelType w:val="hybridMultilevel"/>
    <w:tmpl w:val="868AF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16A1B"/>
    <w:multiLevelType w:val="hybridMultilevel"/>
    <w:tmpl w:val="B1FEF2B8"/>
    <w:lvl w:ilvl="0" w:tplc="CA0CAD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46220D1"/>
    <w:multiLevelType w:val="hybridMultilevel"/>
    <w:tmpl w:val="1FFC8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01F20"/>
    <w:multiLevelType w:val="multilevel"/>
    <w:tmpl w:val="4D8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/>
        <w:sz w:val="24"/>
      </w:rPr>
    </w:lvl>
  </w:abstractNum>
  <w:abstractNum w:abstractNumId="41">
    <w:nsid w:val="77356E32"/>
    <w:multiLevelType w:val="hybridMultilevel"/>
    <w:tmpl w:val="7376D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9A0235"/>
    <w:multiLevelType w:val="hybridMultilevel"/>
    <w:tmpl w:val="99467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42"/>
  </w:num>
  <w:num w:numId="5">
    <w:abstractNumId w:val="10"/>
  </w:num>
  <w:num w:numId="6">
    <w:abstractNumId w:val="30"/>
  </w:num>
  <w:num w:numId="7">
    <w:abstractNumId w:val="21"/>
  </w:num>
  <w:num w:numId="8">
    <w:abstractNumId w:val="37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0"/>
  </w:num>
  <w:num w:numId="16">
    <w:abstractNumId w:val="6"/>
  </w:num>
  <w:num w:numId="17">
    <w:abstractNumId w:val="18"/>
  </w:num>
  <w:num w:numId="18">
    <w:abstractNumId w:val="39"/>
  </w:num>
  <w:num w:numId="19">
    <w:abstractNumId w:val="41"/>
  </w:num>
  <w:num w:numId="20">
    <w:abstractNumId w:val="36"/>
  </w:num>
  <w:num w:numId="21">
    <w:abstractNumId w:val="38"/>
  </w:num>
  <w:num w:numId="22">
    <w:abstractNumId w:val="28"/>
  </w:num>
  <w:num w:numId="23">
    <w:abstractNumId w:val="35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4"/>
  </w:num>
  <w:num w:numId="29">
    <w:abstractNumId w:val="29"/>
  </w:num>
  <w:num w:numId="30">
    <w:abstractNumId w:val="9"/>
  </w:num>
  <w:num w:numId="31">
    <w:abstractNumId w:val="40"/>
  </w:num>
  <w:num w:numId="32">
    <w:abstractNumId w:val="27"/>
  </w:num>
  <w:num w:numId="33">
    <w:abstractNumId w:val="34"/>
  </w:num>
  <w:num w:numId="34">
    <w:abstractNumId w:val="33"/>
  </w:num>
  <w:num w:numId="35">
    <w:abstractNumId w:val="25"/>
  </w:num>
  <w:num w:numId="36">
    <w:abstractNumId w:val="1"/>
  </w:num>
  <w:num w:numId="37">
    <w:abstractNumId w:val="32"/>
  </w:num>
  <w:num w:numId="38">
    <w:abstractNumId w:val="20"/>
  </w:num>
  <w:num w:numId="39">
    <w:abstractNumId w:val="16"/>
  </w:num>
  <w:num w:numId="40">
    <w:abstractNumId w:val="11"/>
  </w:num>
  <w:num w:numId="41">
    <w:abstractNumId w:val="13"/>
  </w:num>
  <w:num w:numId="42">
    <w:abstractNumId w:val="12"/>
  </w:num>
  <w:num w:numId="43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92419"/>
    <w:rsid w:val="00011C54"/>
    <w:rsid w:val="00024FB7"/>
    <w:rsid w:val="000301DB"/>
    <w:rsid w:val="00037C3F"/>
    <w:rsid w:val="00046723"/>
    <w:rsid w:val="00047EB9"/>
    <w:rsid w:val="00066427"/>
    <w:rsid w:val="000B2AD8"/>
    <w:rsid w:val="000B3318"/>
    <w:rsid w:val="000B52D6"/>
    <w:rsid w:val="000B7E3A"/>
    <w:rsid w:val="000C085A"/>
    <w:rsid w:val="000C310B"/>
    <w:rsid w:val="000C5DA6"/>
    <w:rsid w:val="00117CA2"/>
    <w:rsid w:val="00121081"/>
    <w:rsid w:val="00130D58"/>
    <w:rsid w:val="00133F5A"/>
    <w:rsid w:val="0015353E"/>
    <w:rsid w:val="0016744B"/>
    <w:rsid w:val="00171D37"/>
    <w:rsid w:val="0018163E"/>
    <w:rsid w:val="001909D1"/>
    <w:rsid w:val="0019114E"/>
    <w:rsid w:val="001975A0"/>
    <w:rsid w:val="001B4ED9"/>
    <w:rsid w:val="001C2D57"/>
    <w:rsid w:val="001D3AB8"/>
    <w:rsid w:val="001E7F60"/>
    <w:rsid w:val="001F4316"/>
    <w:rsid w:val="001F6EA6"/>
    <w:rsid w:val="00225FAC"/>
    <w:rsid w:val="00232B3D"/>
    <w:rsid w:val="002473DE"/>
    <w:rsid w:val="002506E3"/>
    <w:rsid w:val="00252A65"/>
    <w:rsid w:val="0026184A"/>
    <w:rsid w:val="00275E31"/>
    <w:rsid w:val="00281905"/>
    <w:rsid w:val="00284751"/>
    <w:rsid w:val="00287166"/>
    <w:rsid w:val="00296595"/>
    <w:rsid w:val="002976BB"/>
    <w:rsid w:val="002C3B44"/>
    <w:rsid w:val="002D1A6D"/>
    <w:rsid w:val="002E0B57"/>
    <w:rsid w:val="002E4A25"/>
    <w:rsid w:val="002E607C"/>
    <w:rsid w:val="00305992"/>
    <w:rsid w:val="003071CB"/>
    <w:rsid w:val="00323F06"/>
    <w:rsid w:val="0033037C"/>
    <w:rsid w:val="00331E79"/>
    <w:rsid w:val="00344A1F"/>
    <w:rsid w:val="003676C8"/>
    <w:rsid w:val="0037601E"/>
    <w:rsid w:val="00384C06"/>
    <w:rsid w:val="0039025B"/>
    <w:rsid w:val="00392C7B"/>
    <w:rsid w:val="00393497"/>
    <w:rsid w:val="003A277A"/>
    <w:rsid w:val="003B08EB"/>
    <w:rsid w:val="003B387E"/>
    <w:rsid w:val="003B7263"/>
    <w:rsid w:val="003D7B21"/>
    <w:rsid w:val="003E2D2A"/>
    <w:rsid w:val="00410457"/>
    <w:rsid w:val="00414EDC"/>
    <w:rsid w:val="00417123"/>
    <w:rsid w:val="004217FF"/>
    <w:rsid w:val="00427514"/>
    <w:rsid w:val="004401B6"/>
    <w:rsid w:val="0044664B"/>
    <w:rsid w:val="00447E12"/>
    <w:rsid w:val="00463AD7"/>
    <w:rsid w:val="00470B68"/>
    <w:rsid w:val="00476CDC"/>
    <w:rsid w:val="004A22AF"/>
    <w:rsid w:val="004C4B92"/>
    <w:rsid w:val="004D420C"/>
    <w:rsid w:val="004D596B"/>
    <w:rsid w:val="004E1768"/>
    <w:rsid w:val="00503B67"/>
    <w:rsid w:val="00505BE8"/>
    <w:rsid w:val="0052241C"/>
    <w:rsid w:val="00524350"/>
    <w:rsid w:val="00531684"/>
    <w:rsid w:val="00542EC7"/>
    <w:rsid w:val="005A7359"/>
    <w:rsid w:val="005B3C71"/>
    <w:rsid w:val="005B5A82"/>
    <w:rsid w:val="005C08CE"/>
    <w:rsid w:val="005C1308"/>
    <w:rsid w:val="005D43EB"/>
    <w:rsid w:val="005E4A08"/>
    <w:rsid w:val="005E7E03"/>
    <w:rsid w:val="005F316F"/>
    <w:rsid w:val="005F7F44"/>
    <w:rsid w:val="00607334"/>
    <w:rsid w:val="006205C5"/>
    <w:rsid w:val="0064033A"/>
    <w:rsid w:val="00645082"/>
    <w:rsid w:val="00647087"/>
    <w:rsid w:val="0066133E"/>
    <w:rsid w:val="00664463"/>
    <w:rsid w:val="00665B01"/>
    <w:rsid w:val="006860E9"/>
    <w:rsid w:val="0069121F"/>
    <w:rsid w:val="00692EAF"/>
    <w:rsid w:val="006A4AC5"/>
    <w:rsid w:val="006A5653"/>
    <w:rsid w:val="006C4C44"/>
    <w:rsid w:val="006F2D5C"/>
    <w:rsid w:val="006F3148"/>
    <w:rsid w:val="006F3EE1"/>
    <w:rsid w:val="007102B7"/>
    <w:rsid w:val="007233EA"/>
    <w:rsid w:val="00764712"/>
    <w:rsid w:val="00795F3F"/>
    <w:rsid w:val="00797770"/>
    <w:rsid w:val="007A0E13"/>
    <w:rsid w:val="007B38CC"/>
    <w:rsid w:val="007C50B7"/>
    <w:rsid w:val="007C6ECD"/>
    <w:rsid w:val="007D1DB3"/>
    <w:rsid w:val="007D6685"/>
    <w:rsid w:val="007E0F6C"/>
    <w:rsid w:val="007E2895"/>
    <w:rsid w:val="007E4623"/>
    <w:rsid w:val="00801668"/>
    <w:rsid w:val="008072C4"/>
    <w:rsid w:val="00812F3A"/>
    <w:rsid w:val="00813E1A"/>
    <w:rsid w:val="00821C22"/>
    <w:rsid w:val="0082549D"/>
    <w:rsid w:val="00826DF5"/>
    <w:rsid w:val="0083493D"/>
    <w:rsid w:val="0083503C"/>
    <w:rsid w:val="0085760E"/>
    <w:rsid w:val="008610D4"/>
    <w:rsid w:val="00861AE5"/>
    <w:rsid w:val="00861E78"/>
    <w:rsid w:val="00866363"/>
    <w:rsid w:val="00870FC8"/>
    <w:rsid w:val="00894C4D"/>
    <w:rsid w:val="008A5FC6"/>
    <w:rsid w:val="008B6201"/>
    <w:rsid w:val="008B6FA6"/>
    <w:rsid w:val="008D0B92"/>
    <w:rsid w:val="008D0D27"/>
    <w:rsid w:val="008E5ACF"/>
    <w:rsid w:val="008E62A9"/>
    <w:rsid w:val="008E7600"/>
    <w:rsid w:val="0090590B"/>
    <w:rsid w:val="00907339"/>
    <w:rsid w:val="00920F93"/>
    <w:rsid w:val="009512E5"/>
    <w:rsid w:val="00957E31"/>
    <w:rsid w:val="009628B6"/>
    <w:rsid w:val="00983498"/>
    <w:rsid w:val="00990896"/>
    <w:rsid w:val="00992419"/>
    <w:rsid w:val="00994796"/>
    <w:rsid w:val="0099616B"/>
    <w:rsid w:val="00997211"/>
    <w:rsid w:val="009A0717"/>
    <w:rsid w:val="009B4048"/>
    <w:rsid w:val="009C03F5"/>
    <w:rsid w:val="009D21CD"/>
    <w:rsid w:val="009F2C11"/>
    <w:rsid w:val="00A13637"/>
    <w:rsid w:val="00A217BF"/>
    <w:rsid w:val="00A52018"/>
    <w:rsid w:val="00A63F2C"/>
    <w:rsid w:val="00A71D6E"/>
    <w:rsid w:val="00A81CDA"/>
    <w:rsid w:val="00A820DB"/>
    <w:rsid w:val="00A87E47"/>
    <w:rsid w:val="00AA1163"/>
    <w:rsid w:val="00AA324B"/>
    <w:rsid w:val="00AB538D"/>
    <w:rsid w:val="00AD2540"/>
    <w:rsid w:val="00AD3337"/>
    <w:rsid w:val="00B0497B"/>
    <w:rsid w:val="00B14909"/>
    <w:rsid w:val="00B23EFA"/>
    <w:rsid w:val="00B34425"/>
    <w:rsid w:val="00B523A5"/>
    <w:rsid w:val="00B524FF"/>
    <w:rsid w:val="00B547CE"/>
    <w:rsid w:val="00B57FCD"/>
    <w:rsid w:val="00B60421"/>
    <w:rsid w:val="00B757D9"/>
    <w:rsid w:val="00B772F2"/>
    <w:rsid w:val="00BC1E08"/>
    <w:rsid w:val="00BC269F"/>
    <w:rsid w:val="00BD634D"/>
    <w:rsid w:val="00C11599"/>
    <w:rsid w:val="00C15F11"/>
    <w:rsid w:val="00C17830"/>
    <w:rsid w:val="00C4324D"/>
    <w:rsid w:val="00C53E68"/>
    <w:rsid w:val="00C60800"/>
    <w:rsid w:val="00C62B19"/>
    <w:rsid w:val="00C63673"/>
    <w:rsid w:val="00C65C63"/>
    <w:rsid w:val="00C6638D"/>
    <w:rsid w:val="00C67608"/>
    <w:rsid w:val="00C91D6C"/>
    <w:rsid w:val="00CA1340"/>
    <w:rsid w:val="00CA6DDC"/>
    <w:rsid w:val="00CD2AB7"/>
    <w:rsid w:val="00CD497F"/>
    <w:rsid w:val="00CD68BC"/>
    <w:rsid w:val="00CE36A4"/>
    <w:rsid w:val="00CF3648"/>
    <w:rsid w:val="00D16F6C"/>
    <w:rsid w:val="00D23407"/>
    <w:rsid w:val="00D715AD"/>
    <w:rsid w:val="00D7303E"/>
    <w:rsid w:val="00D82FD6"/>
    <w:rsid w:val="00D92D8C"/>
    <w:rsid w:val="00DA28DD"/>
    <w:rsid w:val="00DC34B9"/>
    <w:rsid w:val="00DF0D91"/>
    <w:rsid w:val="00DF4E74"/>
    <w:rsid w:val="00E12D8E"/>
    <w:rsid w:val="00E17AB1"/>
    <w:rsid w:val="00E271C5"/>
    <w:rsid w:val="00E30886"/>
    <w:rsid w:val="00E30C5C"/>
    <w:rsid w:val="00E31C23"/>
    <w:rsid w:val="00E516F0"/>
    <w:rsid w:val="00E61E62"/>
    <w:rsid w:val="00E63EF4"/>
    <w:rsid w:val="00E67AE7"/>
    <w:rsid w:val="00E84A58"/>
    <w:rsid w:val="00E87878"/>
    <w:rsid w:val="00E91599"/>
    <w:rsid w:val="00E91648"/>
    <w:rsid w:val="00E93C07"/>
    <w:rsid w:val="00E965CC"/>
    <w:rsid w:val="00E96AB6"/>
    <w:rsid w:val="00EB0A3D"/>
    <w:rsid w:val="00EB0AFB"/>
    <w:rsid w:val="00EB0D17"/>
    <w:rsid w:val="00ED37B2"/>
    <w:rsid w:val="00EE3AAD"/>
    <w:rsid w:val="00EE5207"/>
    <w:rsid w:val="00F22104"/>
    <w:rsid w:val="00F22F88"/>
    <w:rsid w:val="00F27321"/>
    <w:rsid w:val="00F3238D"/>
    <w:rsid w:val="00F46072"/>
    <w:rsid w:val="00F70FD0"/>
    <w:rsid w:val="00F7179C"/>
    <w:rsid w:val="00F74CA6"/>
    <w:rsid w:val="00F75605"/>
    <w:rsid w:val="00F81469"/>
    <w:rsid w:val="00F868B8"/>
    <w:rsid w:val="00F87435"/>
    <w:rsid w:val="00F876B4"/>
    <w:rsid w:val="00F9304C"/>
    <w:rsid w:val="00FB0B1E"/>
    <w:rsid w:val="00FB4E85"/>
    <w:rsid w:val="00FD0EC0"/>
    <w:rsid w:val="00FD6586"/>
    <w:rsid w:val="00FE0E33"/>
    <w:rsid w:val="00FE1F53"/>
    <w:rsid w:val="00FF2E7C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1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5F3F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A4"/>
    <w:rPr>
      <w:b/>
      <w:bCs/>
      <w:sz w:val="20"/>
      <w:szCs w:val="20"/>
    </w:rPr>
  </w:style>
  <w:style w:type="paragraph" w:customStyle="1" w:styleId="m3725887578291852098gmail-msolistparagraph">
    <w:name w:val="m_3725887578291852098gmail-msolistparagraph"/>
    <w:basedOn w:val="Normalny"/>
    <w:rsid w:val="001909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FD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685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C50B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0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07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Text31">
    <w:name w:val="Body Text 31"/>
    <w:basedOn w:val="Normalny"/>
    <w:rsid w:val="00DF0D91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95F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1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1668"/>
  </w:style>
  <w:style w:type="character" w:customStyle="1" w:styleId="Nagwek7Znak">
    <w:name w:val="Nagłówek 7 Znak"/>
    <w:basedOn w:val="Domylnaczcionkaakapitu"/>
    <w:link w:val="Nagwek7"/>
    <w:uiPriority w:val="9"/>
    <w:rsid w:val="008016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a3">
    <w:name w:val="List 3"/>
    <w:basedOn w:val="Normalny"/>
    <w:uiPriority w:val="99"/>
    <w:unhideWhenUsed/>
    <w:rsid w:val="00801668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0166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0166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01668"/>
  </w:style>
  <w:style w:type="paragraph" w:customStyle="1" w:styleId="Akapitzlist1">
    <w:name w:val="Akapit z listą1"/>
    <w:basedOn w:val="Normalny"/>
    <w:qFormat/>
    <w:rsid w:val="00A63F2C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4FB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C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C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C22"/>
    <w:rPr>
      <w:vertAlign w:val="superscript"/>
    </w:rPr>
  </w:style>
  <w:style w:type="paragraph" w:customStyle="1" w:styleId="Standard">
    <w:name w:val="Standard"/>
    <w:rsid w:val="00B049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C9B5-0ED8-4B25-A2A8-22A76B7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4:11:00Z</dcterms:created>
  <dcterms:modified xsi:type="dcterms:W3CDTF">2020-12-16T14:11:00Z</dcterms:modified>
</cp:coreProperties>
</file>